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8ACB" w14:textId="77777777" w:rsidR="00F0030D" w:rsidRPr="004358F5" w:rsidRDefault="00F0030D" w:rsidP="004358F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2E2383B" w14:textId="39696D4B" w:rsidR="00F34846" w:rsidRPr="004358F5" w:rsidRDefault="00DE403B" w:rsidP="004358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ONVOCAÇÃO PARA REALIZAÇÃO DA PROVA DE APTIDÃO </w:t>
      </w:r>
      <w:r w:rsidR="00C25EE8">
        <w:rPr>
          <w:rFonts w:ascii="Arial" w:hAnsi="Arial" w:cs="Arial"/>
          <w:b/>
          <w:bCs/>
          <w:sz w:val="24"/>
          <w:szCs w:val="24"/>
          <w:u w:val="single"/>
        </w:rPr>
        <w:t>PSICOLÓGIC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DO EDITAL </w:t>
      </w:r>
      <w:r w:rsidR="00F34846" w:rsidRPr="004358F5">
        <w:rPr>
          <w:rFonts w:ascii="Arial" w:hAnsi="Arial" w:cs="Arial"/>
          <w:b/>
          <w:bCs/>
          <w:sz w:val="24"/>
          <w:szCs w:val="24"/>
          <w:u w:val="single"/>
        </w:rPr>
        <w:t xml:space="preserve"> Nº 04</w:t>
      </w:r>
      <w:r w:rsidR="00D27C46">
        <w:rPr>
          <w:rFonts w:ascii="Arial" w:hAnsi="Arial" w:cs="Arial"/>
          <w:b/>
          <w:bCs/>
          <w:sz w:val="24"/>
          <w:szCs w:val="24"/>
          <w:u w:val="single"/>
        </w:rPr>
        <w:t>-2024 CHAMADA PÚBLICA EMERGE</w:t>
      </w:r>
      <w:r w:rsidR="00F34846" w:rsidRPr="004358F5">
        <w:rPr>
          <w:rFonts w:ascii="Arial" w:hAnsi="Arial" w:cs="Arial"/>
          <w:b/>
          <w:bCs/>
          <w:sz w:val="24"/>
          <w:szCs w:val="24"/>
          <w:u w:val="single"/>
        </w:rPr>
        <w:t>NCIAL PARA CONTRATAÇÃO DE AGENTE ESCOLAR DO MUNICÍPIO DE GUATAMBU-SC</w:t>
      </w:r>
    </w:p>
    <w:p w14:paraId="6FA7A049" w14:textId="77777777" w:rsidR="00F0030D" w:rsidRPr="004358F5" w:rsidRDefault="00F0030D" w:rsidP="004358F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CBD166B" w14:textId="31CDCBD6" w:rsidR="00F0030D" w:rsidRDefault="00075C7D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cam convocados os candidatos classificados</w:t>
      </w:r>
      <w:r w:rsidR="005F66B6">
        <w:rPr>
          <w:rFonts w:ascii="Arial" w:hAnsi="Arial" w:cs="Arial"/>
          <w:bCs/>
        </w:rPr>
        <w:t xml:space="preserve"> após a realização da prova de aptidão física,</w:t>
      </w:r>
      <w:r>
        <w:rPr>
          <w:rFonts w:ascii="Arial" w:hAnsi="Arial" w:cs="Arial"/>
          <w:bCs/>
        </w:rPr>
        <w:t xml:space="preserve"> a prestarem a prova de aptidão </w:t>
      </w:r>
      <w:r w:rsidR="00C25EE8">
        <w:rPr>
          <w:rFonts w:ascii="Arial" w:hAnsi="Arial" w:cs="Arial"/>
          <w:bCs/>
        </w:rPr>
        <w:t>psicológica</w:t>
      </w:r>
      <w:r>
        <w:rPr>
          <w:rFonts w:ascii="Arial" w:hAnsi="Arial" w:cs="Arial"/>
          <w:bCs/>
        </w:rPr>
        <w:t xml:space="preserve"> na data, local e horário abaixo:</w:t>
      </w:r>
    </w:p>
    <w:p w14:paraId="03115CB8" w14:textId="77777777" w:rsidR="00075C7D" w:rsidRDefault="00075C7D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</w:p>
    <w:p w14:paraId="12CD344D" w14:textId="77E7F192" w:rsidR="00075C7D" w:rsidRDefault="00C25EE8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a - 11</w:t>
      </w:r>
      <w:r w:rsidR="00075C7D">
        <w:rPr>
          <w:rFonts w:ascii="Arial" w:hAnsi="Arial" w:cs="Arial"/>
          <w:bCs/>
        </w:rPr>
        <w:t>/03/2024</w:t>
      </w:r>
    </w:p>
    <w:p w14:paraId="64AD5354" w14:textId="41CD1045" w:rsidR="00075C7D" w:rsidRDefault="00075C7D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rário</w:t>
      </w:r>
      <w:r w:rsidR="00C25EE8">
        <w:rPr>
          <w:rFonts w:ascii="Arial" w:hAnsi="Arial" w:cs="Arial"/>
          <w:bCs/>
        </w:rPr>
        <w:t xml:space="preserve"> - 08:</w:t>
      </w:r>
      <w:r w:rsidR="006A04C3">
        <w:rPr>
          <w:rFonts w:ascii="Arial" w:hAnsi="Arial" w:cs="Arial"/>
          <w:bCs/>
        </w:rPr>
        <w:t>5</w:t>
      </w:r>
      <w:r w:rsidR="00C25EE8">
        <w:rPr>
          <w:rFonts w:ascii="Arial" w:hAnsi="Arial" w:cs="Arial"/>
          <w:bCs/>
        </w:rPr>
        <w:t>0h</w:t>
      </w:r>
    </w:p>
    <w:p w14:paraId="034F8CDE" w14:textId="31AEA583" w:rsidR="00075C7D" w:rsidRPr="00075C7D" w:rsidRDefault="00C25EE8" w:rsidP="005F66B6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cal </w:t>
      </w:r>
      <w:r w:rsidR="005F66B6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5F66B6">
        <w:rPr>
          <w:rFonts w:ascii="Arial" w:hAnsi="Arial" w:cs="Arial"/>
          <w:bCs/>
        </w:rPr>
        <w:t>Preven Med Saúde Ocupacional. Rua Minas Gerais 67E, Centro, Chapecó-SC.</w:t>
      </w:r>
    </w:p>
    <w:p w14:paraId="5965F7B8" w14:textId="77777777" w:rsidR="00E60C0A" w:rsidRDefault="00E60C0A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14106DDB" w14:textId="398518A3" w:rsidR="005F66B6" w:rsidRDefault="005F66B6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: Os candidatos devem apresentar-se munidos de documento de identificação oficial com foto e</w:t>
      </w:r>
      <w:r w:rsidR="000D19B3">
        <w:rPr>
          <w:rFonts w:ascii="Arial" w:hAnsi="Arial" w:cs="Arial"/>
        </w:rPr>
        <w:t xml:space="preserve"> número do</w:t>
      </w:r>
      <w:r>
        <w:rPr>
          <w:rFonts w:ascii="Arial" w:hAnsi="Arial" w:cs="Arial"/>
        </w:rPr>
        <w:t xml:space="preserve"> CPF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5"/>
      </w:tblGrid>
      <w:tr w:rsidR="000D19B3" w14:paraId="0410063C" w14:textId="77777777" w:rsidTr="000D19B3">
        <w:tc>
          <w:tcPr>
            <w:tcW w:w="9215" w:type="dxa"/>
          </w:tcPr>
          <w:p w14:paraId="32DA843E" w14:textId="43BEE99D" w:rsidR="000D19B3" w:rsidRDefault="000D19B3" w:rsidP="004358F5">
            <w:pPr>
              <w:pStyle w:val="Corpodetex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OS APTOS A REALIZAREM A PROVA DE APTIDÃO PSICOLÓGICA</w:t>
            </w:r>
          </w:p>
        </w:tc>
      </w:tr>
      <w:tr w:rsidR="000D19B3" w14:paraId="28473D5B" w14:textId="77777777" w:rsidTr="000D19B3">
        <w:tc>
          <w:tcPr>
            <w:tcW w:w="9215" w:type="dxa"/>
          </w:tcPr>
          <w:p w14:paraId="75CBD8C0" w14:textId="01AD605C" w:rsidR="000D19B3" w:rsidRDefault="000D19B3" w:rsidP="004358F5">
            <w:pPr>
              <w:pStyle w:val="Corpodetexto"/>
              <w:spacing w:line="360" w:lineRule="auto"/>
              <w:jc w:val="both"/>
              <w:rPr>
                <w:rFonts w:ascii="Arial" w:hAnsi="Arial" w:cs="Arial"/>
              </w:rPr>
            </w:pPr>
            <w:r w:rsidRPr="0017648F">
              <w:rPr>
                <w:rFonts w:ascii="Arial" w:hAnsi="Arial" w:cs="Arial"/>
                <w:color w:val="000000"/>
              </w:rPr>
              <w:t>ELIZANDRO ADOLFO</w:t>
            </w:r>
          </w:p>
        </w:tc>
      </w:tr>
      <w:tr w:rsidR="000D19B3" w14:paraId="195CE633" w14:textId="77777777" w:rsidTr="000D19B3">
        <w:tc>
          <w:tcPr>
            <w:tcW w:w="9215" w:type="dxa"/>
          </w:tcPr>
          <w:p w14:paraId="50098C6C" w14:textId="2FF30B33" w:rsidR="000D19B3" w:rsidRDefault="000D19B3" w:rsidP="004358F5">
            <w:pPr>
              <w:pStyle w:val="Corpodetexto"/>
              <w:spacing w:line="360" w:lineRule="auto"/>
              <w:jc w:val="both"/>
              <w:rPr>
                <w:rFonts w:ascii="Arial" w:hAnsi="Arial" w:cs="Arial"/>
              </w:rPr>
            </w:pPr>
            <w:r w:rsidRPr="0017648F">
              <w:rPr>
                <w:rFonts w:ascii="Arial" w:hAnsi="Arial" w:cs="Arial"/>
                <w:color w:val="000000"/>
              </w:rPr>
              <w:t>CINDINÉIA CANALLI</w:t>
            </w:r>
          </w:p>
        </w:tc>
      </w:tr>
      <w:tr w:rsidR="000D19B3" w14:paraId="1330A428" w14:textId="77777777" w:rsidTr="000D19B3">
        <w:tc>
          <w:tcPr>
            <w:tcW w:w="9215" w:type="dxa"/>
          </w:tcPr>
          <w:p w14:paraId="1BF7F9A3" w14:textId="7D648385" w:rsidR="000D19B3" w:rsidRDefault="000D19B3" w:rsidP="004358F5">
            <w:pPr>
              <w:pStyle w:val="Corpodetexto"/>
              <w:spacing w:line="360" w:lineRule="auto"/>
              <w:jc w:val="both"/>
              <w:rPr>
                <w:rFonts w:ascii="Arial" w:hAnsi="Arial" w:cs="Arial"/>
              </w:rPr>
            </w:pPr>
            <w:r w:rsidRPr="0017648F">
              <w:rPr>
                <w:rFonts w:ascii="Arial" w:hAnsi="Arial" w:cs="Arial"/>
                <w:color w:val="000000"/>
              </w:rPr>
              <w:t>JAINE SICHELERO</w:t>
            </w:r>
          </w:p>
        </w:tc>
      </w:tr>
      <w:tr w:rsidR="000D19B3" w14:paraId="0CA296BF" w14:textId="77777777" w:rsidTr="000D19B3">
        <w:tc>
          <w:tcPr>
            <w:tcW w:w="9215" w:type="dxa"/>
          </w:tcPr>
          <w:p w14:paraId="4C164003" w14:textId="34861F6B" w:rsidR="000D19B3" w:rsidRDefault="000D19B3" w:rsidP="004358F5">
            <w:pPr>
              <w:pStyle w:val="Corpodetexto"/>
              <w:spacing w:line="360" w:lineRule="auto"/>
              <w:jc w:val="both"/>
              <w:rPr>
                <w:rFonts w:ascii="Arial" w:hAnsi="Arial" w:cs="Arial"/>
              </w:rPr>
            </w:pPr>
            <w:r w:rsidRPr="0017648F">
              <w:rPr>
                <w:rFonts w:ascii="Arial" w:hAnsi="Arial" w:cs="Arial"/>
                <w:color w:val="000000"/>
              </w:rPr>
              <w:t>ELIZANDRA FERREIRA</w:t>
            </w:r>
          </w:p>
        </w:tc>
      </w:tr>
    </w:tbl>
    <w:p w14:paraId="26A0B42C" w14:textId="77777777" w:rsidR="000D19B3" w:rsidRPr="00075C7D" w:rsidRDefault="000D19B3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47833045" w14:textId="77777777" w:rsidR="00112195" w:rsidRDefault="00112195" w:rsidP="000951B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64BFD83" w14:textId="77777777" w:rsidR="00112195" w:rsidRDefault="00112195" w:rsidP="000951B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C18EBAA" w14:textId="31099FAC" w:rsidR="00D003F5" w:rsidRDefault="00D003F5" w:rsidP="00884B1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003F5">
        <w:rPr>
          <w:rFonts w:ascii="Arial" w:hAnsi="Arial" w:cs="Arial"/>
          <w:sz w:val="24"/>
          <w:szCs w:val="24"/>
        </w:rPr>
        <w:t xml:space="preserve">Guatambu - SC, </w:t>
      </w:r>
      <w:r w:rsidR="005F66B6">
        <w:rPr>
          <w:rFonts w:ascii="Arial" w:hAnsi="Arial" w:cs="Arial"/>
          <w:sz w:val="24"/>
          <w:szCs w:val="24"/>
        </w:rPr>
        <w:t>08</w:t>
      </w:r>
      <w:r w:rsidRPr="00D003F5">
        <w:rPr>
          <w:rFonts w:ascii="Arial" w:hAnsi="Arial" w:cs="Arial"/>
          <w:sz w:val="24"/>
          <w:szCs w:val="24"/>
        </w:rPr>
        <w:t xml:space="preserve"> de </w:t>
      </w:r>
      <w:r w:rsidR="00075C7D">
        <w:rPr>
          <w:rFonts w:ascii="Arial" w:hAnsi="Arial" w:cs="Arial"/>
          <w:sz w:val="24"/>
          <w:szCs w:val="24"/>
        </w:rPr>
        <w:t>março</w:t>
      </w:r>
      <w:r w:rsidRPr="00D003F5">
        <w:rPr>
          <w:rFonts w:ascii="Arial" w:hAnsi="Arial" w:cs="Arial"/>
          <w:sz w:val="24"/>
          <w:szCs w:val="24"/>
        </w:rPr>
        <w:t xml:space="preserve"> de 2024.</w:t>
      </w:r>
    </w:p>
    <w:p w14:paraId="55C6A3B8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83BA3D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C7B52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97730C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2593A3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D5B43B" w14:textId="77777777" w:rsidR="000951BF" w:rsidRPr="000951BF" w:rsidRDefault="000951BF" w:rsidP="000D19B3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</w:p>
    <w:sectPr w:rsidR="000951BF" w:rsidRPr="000951BF" w:rsidSect="00115CC6">
      <w:headerReference w:type="default" r:id="rId8"/>
      <w:footerReference w:type="default" r:id="rId9"/>
      <w:pgSz w:w="11910" w:h="16840"/>
      <w:pgMar w:top="1701" w:right="1134" w:bottom="1134" w:left="1701" w:header="736" w:footer="1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DE18" w14:textId="77777777" w:rsidR="00115CC6" w:rsidRDefault="00115CC6">
      <w:r>
        <w:separator/>
      </w:r>
    </w:p>
  </w:endnote>
  <w:endnote w:type="continuationSeparator" w:id="0">
    <w:p w14:paraId="404A0944" w14:textId="77777777" w:rsidR="00115CC6" w:rsidRDefault="0011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D5A" w14:textId="77777777" w:rsidR="00F0030D" w:rsidRDefault="00BB27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537BBB85" wp14:editId="010596FE">
              <wp:simplePos x="0" y="0"/>
              <wp:positionH relativeFrom="page">
                <wp:posOffset>1068070</wp:posOffset>
              </wp:positionH>
              <wp:positionV relativeFrom="page">
                <wp:posOffset>9805670</wp:posOffset>
              </wp:positionV>
              <wp:extent cx="1774190" cy="604520"/>
              <wp:effectExtent l="0" t="0" r="16510" b="5080"/>
              <wp:wrapNone/>
              <wp:docPr id="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A580" w14:textId="77777777" w:rsidR="00F0030D" w:rsidRPr="00F53C77" w:rsidRDefault="000A7498">
                          <w:pPr>
                            <w:spacing w:before="10"/>
                            <w:ind w:left="20" w:right="1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ua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anoel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olim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de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oura,</w:t>
                          </w:r>
                          <w:r w:rsidRPr="00F53C77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25</w:t>
                          </w:r>
                          <w:r w:rsidRPr="00F53C77">
                            <w:rPr>
                              <w:rFonts w:ascii="Arial" w:hAnsi="Arial" w:cs="Arial"/>
                              <w:spacing w:val="-47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ntro</w:t>
                          </w:r>
                        </w:p>
                        <w:p w14:paraId="2496D96C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Guatambu</w:t>
                          </w:r>
                        </w:p>
                        <w:p w14:paraId="4A1FC75F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P</w:t>
                          </w:r>
                          <w:r w:rsidRPr="00F53C77">
                            <w:rPr>
                              <w:rFonts w:ascii="Arial" w:hAnsi="Arial"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981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BB85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7" type="#_x0000_t202" style="position:absolute;margin-left:84.1pt;margin-top:772.1pt;width:139.7pt;height:47.6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dE2AEAAJgDAAAOAAAAZHJzL2Uyb0RvYy54bWysU9tu1DAQfUfiHyy/s9ldlRaizValVRFS&#10;oUiFD5g4TmKReMzYu8ny9YydZMvlDfFijT32mXPOjHfXY9+JoyZv0BZys1pLoa3CytimkF+/3L96&#10;I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" filled="f" stroked="f">
              <v:textbox inset="0,0,0,0">
                <w:txbxContent>
                  <w:p w14:paraId="0DE1A580" w14:textId="77777777" w:rsidR="00F0030D" w:rsidRPr="00F53C77" w:rsidRDefault="000A7498">
                    <w:pPr>
                      <w:spacing w:before="10"/>
                      <w:ind w:left="20" w:right="17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Rua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anoel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Rolim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de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oura,</w:t>
                    </w:r>
                    <w:r w:rsidRPr="00F53C77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25</w:t>
                    </w:r>
                    <w:r w:rsidRPr="00F53C77">
                      <w:rPr>
                        <w:rFonts w:ascii="Arial" w:hAnsi="Arial" w:cs="Arial"/>
                        <w:spacing w:val="-47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Centro</w:t>
                    </w:r>
                  </w:p>
                  <w:p w14:paraId="2496D96C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Guatambu</w:t>
                    </w:r>
                  </w:p>
                  <w:p w14:paraId="4A1FC75F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CEP</w:t>
                    </w:r>
                    <w:r w:rsidRPr="00F53C77">
                      <w:rPr>
                        <w:rFonts w:ascii="Arial" w:hAnsi="Arial" w:cs="Arial"/>
                        <w:spacing w:val="-1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981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5245" w14:textId="77777777" w:rsidR="00115CC6" w:rsidRDefault="00115CC6">
      <w:r>
        <w:separator/>
      </w:r>
    </w:p>
  </w:footnote>
  <w:footnote w:type="continuationSeparator" w:id="0">
    <w:p w14:paraId="04320054" w14:textId="77777777" w:rsidR="00115CC6" w:rsidRDefault="0011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7EE3" w14:textId="08B47668" w:rsidR="00F0030D" w:rsidRDefault="009A6E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9728" behindDoc="1" locked="0" layoutInCell="1" allowOverlap="1" wp14:anchorId="252D8EE2" wp14:editId="445AA59F">
          <wp:simplePos x="0" y="0"/>
          <wp:positionH relativeFrom="page">
            <wp:posOffset>1065530</wp:posOffset>
          </wp:positionH>
          <wp:positionV relativeFrom="page">
            <wp:posOffset>105410</wp:posOffset>
          </wp:positionV>
          <wp:extent cx="865505" cy="791845"/>
          <wp:effectExtent l="0" t="0" r="0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E2A7105" wp14:editId="0E2F36EC">
              <wp:simplePos x="0" y="0"/>
              <wp:positionH relativeFrom="page">
                <wp:posOffset>2439670</wp:posOffset>
              </wp:positionH>
              <wp:positionV relativeFrom="page">
                <wp:posOffset>255270</wp:posOffset>
              </wp:positionV>
              <wp:extent cx="3065145" cy="471805"/>
              <wp:effectExtent l="0" t="0" r="1905" b="4445"/>
              <wp:wrapNone/>
              <wp:docPr id="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6376" w14:textId="77777777" w:rsidR="00F0030D" w:rsidRDefault="000A7498">
                          <w:pPr>
                            <w:spacing w:before="19"/>
                            <w:ind w:left="20" w:right="15"/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ESTAD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SANT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CATARIN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MUNICÍPI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GUATAMB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710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6" type="#_x0000_t202" style="position:absolute;margin-left:192.1pt;margin-top:20.1pt;width:241.35pt;height:37.1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" filled="f" stroked="f">
              <v:textbox inset="0,0,0,0">
                <w:txbxContent>
                  <w:p w14:paraId="1FC16376" w14:textId="77777777" w:rsidR="00F0030D" w:rsidRDefault="000A7498">
                    <w:pPr>
                      <w:spacing w:before="19"/>
                      <w:ind w:left="20" w:right="15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ESTADO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SANTA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CATARINA</w:t>
                    </w:r>
                    <w:r>
                      <w:rPr>
                        <w:rFonts w:ascii="Bookman Old Style" w:hAnsi="Bookman Old Style"/>
                        <w:b/>
                        <w:spacing w:val="-99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MUNICÍPIO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GUATA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7ED4"/>
    <w:multiLevelType w:val="hybridMultilevel"/>
    <w:tmpl w:val="6C624822"/>
    <w:lvl w:ilvl="0" w:tplc="D1901470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7AD725D"/>
    <w:multiLevelType w:val="multilevel"/>
    <w:tmpl w:val="D5D4DE84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1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9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7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4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6" w:hanging="610"/>
      </w:pPr>
      <w:rPr>
        <w:rFonts w:hint="default"/>
        <w:lang w:val="pt-PT" w:eastAsia="en-US" w:bidi="ar-SA"/>
      </w:rPr>
    </w:lvl>
  </w:abstractNum>
  <w:abstractNum w:abstractNumId="2" w15:restartNumberingAfterBreak="0">
    <w:nsid w:val="586B513B"/>
    <w:multiLevelType w:val="hybridMultilevel"/>
    <w:tmpl w:val="DC7E6302"/>
    <w:lvl w:ilvl="0" w:tplc="7F96332E">
      <w:start w:val="2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6CC51A21"/>
    <w:multiLevelType w:val="hybridMultilevel"/>
    <w:tmpl w:val="3DBCDDD4"/>
    <w:lvl w:ilvl="0" w:tplc="D1D2DC8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 w15:restartNumberingAfterBreak="0">
    <w:nsid w:val="741B0D99"/>
    <w:multiLevelType w:val="multilevel"/>
    <w:tmpl w:val="AF1A27E4"/>
    <w:lvl w:ilvl="0">
      <w:start w:val="4"/>
      <w:numFmt w:val="decimal"/>
      <w:lvlText w:val="%1"/>
      <w:lvlJc w:val="left"/>
      <w:pPr>
        <w:ind w:left="804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4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4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1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603"/>
      </w:pPr>
      <w:rPr>
        <w:rFonts w:hint="default"/>
        <w:lang w:val="pt-PT" w:eastAsia="en-US" w:bidi="ar-SA"/>
      </w:rPr>
    </w:lvl>
  </w:abstractNum>
  <w:num w:numId="1" w16cid:durableId="1309895022">
    <w:abstractNumId w:val="4"/>
  </w:num>
  <w:num w:numId="2" w16cid:durableId="1128545726">
    <w:abstractNumId w:val="1"/>
  </w:num>
  <w:num w:numId="3" w16cid:durableId="1533959367">
    <w:abstractNumId w:val="0"/>
  </w:num>
  <w:num w:numId="4" w16cid:durableId="302849556">
    <w:abstractNumId w:val="2"/>
  </w:num>
  <w:num w:numId="5" w16cid:durableId="760373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0D"/>
    <w:rsid w:val="00075C7D"/>
    <w:rsid w:val="000951BF"/>
    <w:rsid w:val="000A7498"/>
    <w:rsid w:val="000B19F8"/>
    <w:rsid w:val="000D19B3"/>
    <w:rsid w:val="000E31EF"/>
    <w:rsid w:val="000F0520"/>
    <w:rsid w:val="00112195"/>
    <w:rsid w:val="00115CC6"/>
    <w:rsid w:val="001344CF"/>
    <w:rsid w:val="001577F4"/>
    <w:rsid w:val="00163F18"/>
    <w:rsid w:val="001809DE"/>
    <w:rsid w:val="00180CBC"/>
    <w:rsid w:val="001B62AF"/>
    <w:rsid w:val="001D2721"/>
    <w:rsid w:val="002078F9"/>
    <w:rsid w:val="00225F51"/>
    <w:rsid w:val="002A075A"/>
    <w:rsid w:val="002E59E9"/>
    <w:rsid w:val="00322F00"/>
    <w:rsid w:val="00355F01"/>
    <w:rsid w:val="00356C85"/>
    <w:rsid w:val="0036098E"/>
    <w:rsid w:val="00373371"/>
    <w:rsid w:val="00373DDE"/>
    <w:rsid w:val="003C78BE"/>
    <w:rsid w:val="003D10FE"/>
    <w:rsid w:val="004123FA"/>
    <w:rsid w:val="00426D97"/>
    <w:rsid w:val="004358F5"/>
    <w:rsid w:val="0044785D"/>
    <w:rsid w:val="00460D29"/>
    <w:rsid w:val="004A0C59"/>
    <w:rsid w:val="004B36E8"/>
    <w:rsid w:val="004B69E4"/>
    <w:rsid w:val="004D3567"/>
    <w:rsid w:val="004D3C31"/>
    <w:rsid w:val="004E5122"/>
    <w:rsid w:val="004F35E2"/>
    <w:rsid w:val="004F3A26"/>
    <w:rsid w:val="004F7928"/>
    <w:rsid w:val="0059527B"/>
    <w:rsid w:val="005C12B3"/>
    <w:rsid w:val="005D4D28"/>
    <w:rsid w:val="005F224F"/>
    <w:rsid w:val="005F5060"/>
    <w:rsid w:val="005F66B6"/>
    <w:rsid w:val="00620DE8"/>
    <w:rsid w:val="00633923"/>
    <w:rsid w:val="00634736"/>
    <w:rsid w:val="00662CE7"/>
    <w:rsid w:val="006A04C3"/>
    <w:rsid w:val="006C09F1"/>
    <w:rsid w:val="006C2353"/>
    <w:rsid w:val="006D2A07"/>
    <w:rsid w:val="006F1A0F"/>
    <w:rsid w:val="00732302"/>
    <w:rsid w:val="0073349E"/>
    <w:rsid w:val="007673CB"/>
    <w:rsid w:val="007973FB"/>
    <w:rsid w:val="007A0845"/>
    <w:rsid w:val="007C4782"/>
    <w:rsid w:val="007C7F92"/>
    <w:rsid w:val="007D10D4"/>
    <w:rsid w:val="008132F8"/>
    <w:rsid w:val="00835663"/>
    <w:rsid w:val="0085294C"/>
    <w:rsid w:val="00865B93"/>
    <w:rsid w:val="00884B1A"/>
    <w:rsid w:val="008A3D80"/>
    <w:rsid w:val="008A58F6"/>
    <w:rsid w:val="008C0DBE"/>
    <w:rsid w:val="008C1B62"/>
    <w:rsid w:val="00931274"/>
    <w:rsid w:val="00932B24"/>
    <w:rsid w:val="00987BAC"/>
    <w:rsid w:val="0099320D"/>
    <w:rsid w:val="00993D80"/>
    <w:rsid w:val="009A6E44"/>
    <w:rsid w:val="009E6AE4"/>
    <w:rsid w:val="009F658F"/>
    <w:rsid w:val="00A27F47"/>
    <w:rsid w:val="00A302D2"/>
    <w:rsid w:val="00A529B0"/>
    <w:rsid w:val="00A87D0E"/>
    <w:rsid w:val="00AA4822"/>
    <w:rsid w:val="00AF5122"/>
    <w:rsid w:val="00B00DA9"/>
    <w:rsid w:val="00B44AD1"/>
    <w:rsid w:val="00BA541E"/>
    <w:rsid w:val="00BB27D8"/>
    <w:rsid w:val="00BD4BF3"/>
    <w:rsid w:val="00BE1A6F"/>
    <w:rsid w:val="00BE7D5F"/>
    <w:rsid w:val="00BF60DD"/>
    <w:rsid w:val="00C25EE8"/>
    <w:rsid w:val="00C26B24"/>
    <w:rsid w:val="00D003F5"/>
    <w:rsid w:val="00D26CDF"/>
    <w:rsid w:val="00D27C46"/>
    <w:rsid w:val="00D53A12"/>
    <w:rsid w:val="00D61017"/>
    <w:rsid w:val="00D612E7"/>
    <w:rsid w:val="00D62F8C"/>
    <w:rsid w:val="00D8676B"/>
    <w:rsid w:val="00D87C16"/>
    <w:rsid w:val="00DB6086"/>
    <w:rsid w:val="00DD75BC"/>
    <w:rsid w:val="00DD7F97"/>
    <w:rsid w:val="00DE403B"/>
    <w:rsid w:val="00E34511"/>
    <w:rsid w:val="00E409DC"/>
    <w:rsid w:val="00E471FF"/>
    <w:rsid w:val="00E60C0A"/>
    <w:rsid w:val="00EB29CC"/>
    <w:rsid w:val="00EE13A7"/>
    <w:rsid w:val="00EF305E"/>
    <w:rsid w:val="00F0030D"/>
    <w:rsid w:val="00F34846"/>
    <w:rsid w:val="00F53C77"/>
    <w:rsid w:val="00F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35868"/>
  <w15:docId w15:val="{CD00AD02-386C-4358-8D7D-265FEBBF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0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2"/>
      <w:ind w:left="2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1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1577F4"/>
  </w:style>
  <w:style w:type="character" w:styleId="Hyperlink">
    <w:name w:val="Hyperlink"/>
    <w:basedOn w:val="Fontepargpadro"/>
    <w:uiPriority w:val="99"/>
    <w:unhideWhenUsed/>
    <w:rsid w:val="00157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7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8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4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82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D2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CC7B-2FC7-4FEB-9679-0CEEF44C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tambu</dc:creator>
  <cp:lastModifiedBy>Tais Sasso</cp:lastModifiedBy>
  <cp:revision>19</cp:revision>
  <cp:lastPrinted>2022-02-04T14:54:00Z</cp:lastPrinted>
  <dcterms:created xsi:type="dcterms:W3CDTF">2024-01-29T15:59:00Z</dcterms:created>
  <dcterms:modified xsi:type="dcterms:W3CDTF">2024-03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